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277EC460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4"/>
        <w:gridCol w:w="200"/>
        <w:gridCol w:w="1289"/>
        <w:gridCol w:w="489"/>
        <w:gridCol w:w="568"/>
        <w:gridCol w:w="715"/>
        <w:gridCol w:w="201"/>
        <w:gridCol w:w="250"/>
        <w:gridCol w:w="760"/>
        <w:gridCol w:w="938"/>
        <w:gridCol w:w="188"/>
        <w:gridCol w:w="348"/>
        <w:gridCol w:w="448"/>
        <w:gridCol w:w="446"/>
        <w:gridCol w:w="1274"/>
      </w:tblGrid>
      <w:tr w:rsidR="00233C88" w:rsidRPr="00E44350" w14:paraId="1D821A6F" w14:textId="77777777" w:rsidTr="006D2E1F">
        <w:tc>
          <w:tcPr>
            <w:tcW w:w="5000" w:type="pct"/>
            <w:gridSpan w:val="16"/>
            <w:shd w:val="clear" w:color="auto" w:fill="42628B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43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0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710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0"/>
        <w:tc>
          <w:tcPr>
            <w:tcW w:w="2143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696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4D2E2E" w:rsidRPr="00E44350" w14:paraId="089C1F46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7CA722E1" w14:textId="7DC15C0C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Previous surname (if applicable)</w:t>
            </w:r>
          </w:p>
        </w:tc>
        <w:tc>
          <w:tcPr>
            <w:tcW w:w="3696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6788EE74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696" w:type="pct"/>
            <w:gridSpan w:val="13"/>
          </w:tcPr>
          <w:p w14:paraId="2F36939D" w14:textId="77777777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696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696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4D2E2E" w:rsidRPr="00E44350" w14:paraId="3F4E18B9" w14:textId="77777777" w:rsidTr="00DA4996">
        <w:tc>
          <w:tcPr>
            <w:tcW w:w="1304" w:type="pct"/>
            <w:gridSpan w:val="3"/>
            <w:shd w:val="clear" w:color="auto" w:fill="auto"/>
            <w:hideMark/>
          </w:tcPr>
          <w:p w14:paraId="03BD8DAC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Email address</w:t>
            </w:r>
          </w:p>
        </w:tc>
        <w:tc>
          <w:tcPr>
            <w:tcW w:w="3696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8A5A70" w:rsidRPr="00E44350" w14:paraId="3501DC82" w14:textId="77777777" w:rsidTr="00DA4996">
        <w:tc>
          <w:tcPr>
            <w:tcW w:w="1304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696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DA4996">
        <w:tc>
          <w:tcPr>
            <w:tcW w:w="1304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53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12" w:type="pct"/>
            <w:gridSpan w:val="5"/>
          </w:tcPr>
          <w:p w14:paraId="45E7AEDB" w14:textId="36981071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31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DA4996">
        <w:tc>
          <w:tcPr>
            <w:tcW w:w="1304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7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427" w:type="pct"/>
            <w:gridSpan w:val="6"/>
          </w:tcPr>
          <w:p w14:paraId="34CB4C53" w14:textId="2AF1C125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461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202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DA4996">
        <w:tc>
          <w:tcPr>
            <w:tcW w:w="1304" w:type="pct"/>
            <w:gridSpan w:val="3"/>
            <w:shd w:val="clear" w:color="auto" w:fill="FFFFFF" w:themeFill="background1"/>
          </w:tcPr>
          <w:p w14:paraId="3F09565D" w14:textId="17DCF2F4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 member of official, or officer of the LDBS</w:t>
            </w:r>
          </w:p>
        </w:tc>
        <w:tc>
          <w:tcPr>
            <w:tcW w:w="609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425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662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6D2E1F">
        <w:tc>
          <w:tcPr>
            <w:tcW w:w="5000" w:type="pct"/>
            <w:gridSpan w:val="16"/>
            <w:shd w:val="clear" w:color="auto" w:fill="42628B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If you are currently at university</w:t>
            </w:r>
            <w:r w:rsid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/college</w:t>
            </w:r>
            <w:r w:rsidR="00DC676D" w:rsidRP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 xml:space="preserve"> please give details of the university</w:t>
            </w:r>
            <w:r w:rsidR="00332B3A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/college</w:t>
            </w:r>
            <w:r w:rsidR="00DC676D" w:rsidRPr="00042514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 xml:space="preserve"> you are attending</w:t>
            </w:r>
            <w:r w:rsidR="007B2FDA">
              <w:rPr>
                <w:rFonts w:ascii="Calibri Light" w:hAnsi="Calibri Light" w:cs="Calibri Light"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B5457" w:rsidRPr="00C71B06" w14:paraId="65948825" w14:textId="77777777" w:rsidTr="00DA4996">
        <w:trPr>
          <w:trHeight w:val="1612"/>
        </w:trPr>
        <w:tc>
          <w:tcPr>
            <w:tcW w:w="954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46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DA4996">
        <w:trPr>
          <w:trHeight w:val="714"/>
        </w:trPr>
        <w:tc>
          <w:tcPr>
            <w:tcW w:w="954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46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DA4996">
        <w:tc>
          <w:tcPr>
            <w:tcW w:w="120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213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06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77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DA4996">
        <w:tc>
          <w:tcPr>
            <w:tcW w:w="2758" w:type="pct"/>
            <w:gridSpan w:val="7"/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42" w:type="pct"/>
            <w:gridSpan w:val="9"/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332B3A" w14:paraId="6CE501DB" w14:textId="77777777" w:rsidTr="006D2E1F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42628B"/>
            <w:vAlign w:val="center"/>
          </w:tcPr>
          <w:p w14:paraId="24BFCB3F" w14:textId="6956A6CE" w:rsidR="00332B3A" w:rsidRPr="00891855" w:rsidRDefault="00332B3A" w:rsidP="00A261D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7B2F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3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Previous employment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Pr="00B97D4C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Please list your career history beginning with your most recent employment.</w:t>
            </w:r>
            <w:r w:rsidR="007B2FDA" w:rsidRPr="00B97D4C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 xml:space="preserve"> Please continue on an additional piece of paper if necessary.</w:t>
            </w:r>
          </w:p>
        </w:tc>
      </w:tr>
      <w:tr w:rsidR="00A26A73" w:rsidRPr="00E44350" w14:paraId="0E215381" w14:textId="77777777" w:rsidTr="00DA4996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304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DA4996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338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E95C6C5" w14:textId="72F73A5F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DA4996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304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DA4996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338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DA4996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304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DA4996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338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DA4996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304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4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A4996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338" w:type="pct"/>
            <w:gridSpan w:val="10"/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pct"/>
            <w:gridSpan w:val="5"/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pct"/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C5211" w:rsidRPr="00E44350" w14:paraId="352CBEA9" w14:textId="77777777" w:rsidTr="006D2E1F">
        <w:trPr>
          <w:trHeight w:val="655"/>
        </w:trPr>
        <w:tc>
          <w:tcPr>
            <w:tcW w:w="5000" w:type="pct"/>
            <w:gridSpan w:val="16"/>
            <w:shd w:val="clear" w:color="auto" w:fill="42628B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DA4996">
        <w:tc>
          <w:tcPr>
            <w:tcW w:w="1304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05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16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DA4996">
        <w:tc>
          <w:tcPr>
            <w:tcW w:w="1304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DA4996">
        <w:tc>
          <w:tcPr>
            <w:tcW w:w="1304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DA4996">
        <w:tc>
          <w:tcPr>
            <w:tcW w:w="1304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DA4996">
        <w:tc>
          <w:tcPr>
            <w:tcW w:w="1304" w:type="pct"/>
            <w:gridSpan w:val="3"/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1A0AE7" w:rsidRPr="00E44350" w14:paraId="3B7DB7AD" w14:textId="77777777" w:rsidTr="006D2E1F">
        <w:tc>
          <w:tcPr>
            <w:tcW w:w="5000" w:type="pct"/>
            <w:gridSpan w:val="16"/>
            <w:shd w:val="clear" w:color="auto" w:fill="42628B"/>
          </w:tcPr>
          <w:p w14:paraId="415D832A" w14:textId="2A69147F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DA4996">
        <w:tc>
          <w:tcPr>
            <w:tcW w:w="1304" w:type="pct"/>
            <w:gridSpan w:val="3"/>
            <w:shd w:val="clear" w:color="auto" w:fill="auto"/>
          </w:tcPr>
          <w:p w14:paraId="361037FF" w14:textId="00CFA375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  <w:t>( LDBS, local authority, St John Ambulance)</w:t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05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16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DA4996">
        <w:tc>
          <w:tcPr>
            <w:tcW w:w="1304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DA4996">
        <w:tc>
          <w:tcPr>
            <w:tcW w:w="1304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DA4996">
        <w:tc>
          <w:tcPr>
            <w:tcW w:w="1304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6" w:name="_Hlk110335130"/>
      <w:tr w:rsidR="006D2E1F" w:rsidRPr="00E44350" w14:paraId="7C75531E" w14:textId="77777777" w:rsidTr="00DA4996">
        <w:tc>
          <w:tcPr>
            <w:tcW w:w="1304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6"/>
      <w:tr w:rsidR="006D2E1F" w:rsidRPr="00E44350" w14:paraId="19768CEB" w14:textId="77777777" w:rsidTr="00DA4996">
        <w:tc>
          <w:tcPr>
            <w:tcW w:w="1304" w:type="pct"/>
            <w:gridSpan w:val="3"/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75" w:type="pct"/>
            <w:gridSpan w:val="6"/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05" w:type="pct"/>
            <w:gridSpan w:val="5"/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16" w:type="pct"/>
            <w:gridSpan w:val="2"/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2136C1">
        <w:trPr>
          <w:trHeight w:val="580"/>
        </w:trPr>
        <w:tc>
          <w:tcPr>
            <w:tcW w:w="10661" w:type="dxa"/>
            <w:shd w:val="clear" w:color="auto" w:fill="42628B"/>
            <w:vAlign w:val="center"/>
          </w:tcPr>
          <w:p w14:paraId="6ABF42DA" w14:textId="2C3BC979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7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473A4C">
              <w:rPr>
                <w:rFonts w:cs="Arial Narrow"/>
                <w:bCs/>
                <w:color w:val="FFFFFF" w:themeColor="background1"/>
              </w:rPr>
              <w:t xml:space="preserve">Please </w:t>
            </w:r>
            <w:r w:rsidR="00B35147">
              <w:rPr>
                <w:rFonts w:cs="Arial Narrow"/>
                <w:bCs/>
                <w:color w:val="FFFFFF" w:themeColor="background1"/>
              </w:rPr>
              <w:t>list all of you</w:t>
            </w:r>
            <w:r w:rsidR="005F786B">
              <w:rPr>
                <w:rFonts w:cs="Arial Narrow"/>
                <w:bCs/>
                <w:color w:val="FFFFFF" w:themeColor="background1"/>
              </w:rPr>
              <w:t>r A</w:t>
            </w:r>
            <w:r w:rsidR="00B35147">
              <w:rPr>
                <w:rFonts w:cs="Arial Narrow"/>
                <w:bCs/>
                <w:color w:val="FFFFFF" w:themeColor="background1"/>
              </w:rPr>
              <w:t xml:space="preserve"> level </w:t>
            </w:r>
            <w:r w:rsidR="005F786B">
              <w:rPr>
                <w:rFonts w:cs="Arial Narrow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>
              <w:rPr>
                <w:rFonts w:cs="Arial Narrow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>
              <w:rPr>
                <w:rFonts w:cs="Arial Narrow"/>
                <w:bCs/>
                <w:color w:val="FFFFFF" w:themeColor="background1"/>
              </w:rPr>
              <w:t>number of grades A* - C or</w:t>
            </w:r>
            <w:r w:rsidR="009F64BD">
              <w:rPr>
                <w:rFonts w:cs="Arial Narrow"/>
                <w:bCs/>
                <w:color w:val="FFFFFF" w:themeColor="background1"/>
              </w:rPr>
              <w:t xml:space="preserve"> 9 – 4 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8E55CB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4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8E55CB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8E55CB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8E55CB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8E55CB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8E55CB">
        <w:tc>
          <w:tcPr>
            <w:tcW w:w="1286" w:type="pct"/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19CD9AFB" w14:textId="77777777" w:rsidTr="008E55CB">
        <w:tc>
          <w:tcPr>
            <w:tcW w:w="1286" w:type="pct"/>
            <w:shd w:val="clear" w:color="auto" w:fill="auto"/>
          </w:tcPr>
          <w:p w14:paraId="07C8291A" w14:textId="3BBA950F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24DD8D5C" w14:textId="486F1819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6F53D60A" w14:textId="1F4AC849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284BDC3" w14:textId="793ADA6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1970DCA6" w14:textId="5FB693ED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1A4CDDD2" w14:textId="77777777" w:rsidTr="008E55CB">
        <w:tc>
          <w:tcPr>
            <w:tcW w:w="1286" w:type="pct"/>
            <w:shd w:val="clear" w:color="auto" w:fill="auto"/>
          </w:tcPr>
          <w:p w14:paraId="2FCD77B9" w14:textId="7B8AEA2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876C0B5" w14:textId="79A4928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E1CA412" w14:textId="44F2F34E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7ECBCB0C" w14:textId="494B728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4" w:type="pct"/>
          </w:tcPr>
          <w:p w14:paraId="6B398FC1" w14:textId="5E41F25B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DD45E8" w:rsidRPr="00233C88" w14:paraId="4FFAE6CE" w14:textId="77777777" w:rsidTr="002136C1">
        <w:tc>
          <w:tcPr>
            <w:tcW w:w="5000" w:type="pct"/>
            <w:gridSpan w:val="5"/>
            <w:shd w:val="clear" w:color="auto" w:fill="42628B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2136C1">
        <w:tc>
          <w:tcPr>
            <w:tcW w:w="5000" w:type="pct"/>
            <w:gridSpan w:val="5"/>
            <w:shd w:val="clear" w:color="auto" w:fill="auto"/>
            <w:hideMark/>
          </w:tcPr>
          <w:p w14:paraId="6ACC4895" w14:textId="77777777" w:rsidR="008B59C8" w:rsidRPr="00B0705C" w:rsidRDefault="008B59C8" w:rsidP="004B2F36">
            <w:pPr>
              <w:spacing w:before="120"/>
              <w:jc w:val="both"/>
              <w:rPr>
                <w:rFonts w:ascii="Calibri" w:hAnsi="Calibri" w:cs="Arial"/>
              </w:rPr>
            </w:pP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D413D1">
        <w:trPr>
          <w:trHeight w:val="1923"/>
        </w:trPr>
        <w:tc>
          <w:tcPr>
            <w:tcW w:w="10661" w:type="dxa"/>
            <w:shd w:val="clear" w:color="auto" w:fill="42628B"/>
          </w:tcPr>
          <w:p w14:paraId="01C1DF39" w14:textId="16D4EB5E" w:rsidR="000F0F81" w:rsidRPr="002228A4" w:rsidRDefault="000F0F81" w:rsidP="004B2CC7">
            <w:pPr>
              <w:rPr>
                <w:rFonts w:cstheme="minorHAnsi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>S</w:t>
            </w:r>
            <w:r w:rsidR="007665F5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>6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 xml:space="preserve">: </w:t>
            </w:r>
            <w:r w:rsidR="00CC127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 xml:space="preserve">Working in a Church of England 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62394C" w:rsidRPr="00D413D1">
              <w:rPr>
                <w:rFonts w:cstheme="minorHAnsi"/>
                <w:color w:val="FFFFFF" w:themeColor="background1"/>
              </w:rPr>
              <w:t xml:space="preserve">We expect our school leaders to demonstrate a clear commitment to </w:t>
            </w:r>
            <w:r w:rsidR="00D413D1" w:rsidRPr="00D413D1">
              <w:rPr>
                <w:rFonts w:cstheme="minorHAnsi"/>
                <w:color w:val="FFFFFF" w:themeColor="background1"/>
              </w:rPr>
              <w:t>the Christian ethos</w:t>
            </w:r>
            <w:r w:rsidR="002E41A7">
              <w:rPr>
                <w:rFonts w:cstheme="minorHAnsi"/>
                <w:color w:val="FFFFFF" w:themeColor="background1"/>
              </w:rPr>
              <w:br/>
            </w:r>
            <w:r w:rsidR="002E41A7">
              <w:rPr>
                <w:rFonts w:cstheme="minorHAnsi"/>
              </w:rPr>
              <w:br/>
            </w:r>
            <w:r w:rsidR="002E41A7" w:rsidRPr="007272EC">
              <w:rPr>
                <w:rFonts w:cstheme="minorHAnsi"/>
                <w:color w:val="FFFFFF" w:themeColor="background1"/>
              </w:rPr>
              <w:t xml:space="preserve">If you are a practising member of a Christian church, please </w:t>
            </w:r>
            <w:r w:rsidR="007272EC" w:rsidRPr="007272EC">
              <w:rPr>
                <w:rFonts w:cstheme="minorHAnsi"/>
                <w:color w:val="FFFFFF" w:themeColor="background1"/>
              </w:rPr>
              <w:t>give details below: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B0705C" w:rsidRDefault="008740EE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</w:t>
            </w:r>
            <w:r w:rsidR="00F077D4">
              <w:rPr>
                <w:rFonts w:ascii="Calibri" w:hAnsi="Calibri" w:cs="Arial"/>
              </w:rPr>
              <w:t>ress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oces</w:t>
            </w:r>
            <w:r w:rsidR="00787E43">
              <w:rPr>
                <w:rFonts w:ascii="Calibri" w:hAnsi="Calibri" w:cs="Arial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589EADC7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  <w:r w:rsidR="0053481C">
              <w:rPr>
                <w:rFonts w:ascii="Calibri" w:hAnsi="Calibri" w:cs="Arial"/>
              </w:rPr>
              <w:t>: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2430856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509CE5AB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bil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886FE3">
        <w:tc>
          <w:tcPr>
            <w:tcW w:w="5000" w:type="pct"/>
            <w:gridSpan w:val="4"/>
            <w:shd w:val="clear" w:color="auto" w:fill="auto"/>
          </w:tcPr>
          <w:p w14:paraId="1A2FC378" w14:textId="77777777" w:rsidR="00886FE3" w:rsidRDefault="00886FE3" w:rsidP="00A261D1">
            <w:pPr>
              <w:spacing w:before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</w:t>
            </w:r>
            <w:r w:rsidR="008B10FE">
              <w:rPr>
                <w:rFonts w:cs="Arial"/>
                <w:b/>
              </w:rPr>
              <w:t>include a short statement about why you are interested in working in a Church of England school or academy</w:t>
            </w:r>
          </w:p>
          <w:p w14:paraId="75108757" w14:textId="77777777" w:rsidR="008B10FE" w:rsidRDefault="008B10FE" w:rsidP="00A261D1">
            <w:pPr>
              <w:spacing w:before="120"/>
              <w:jc w:val="both"/>
              <w:rPr>
                <w:rFonts w:cs="Arial"/>
                <w:b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  <w:p w14:paraId="581C5223" w14:textId="77777777" w:rsidR="00B65745" w:rsidRDefault="00B65745" w:rsidP="00A261D1">
            <w:pPr>
              <w:spacing w:before="120"/>
              <w:jc w:val="both"/>
              <w:rPr>
                <w:rFonts w:cs="Arial"/>
                <w:b/>
              </w:rPr>
            </w:pPr>
          </w:p>
          <w:p w14:paraId="1FBAF971" w14:textId="77777777" w:rsidR="00B65745" w:rsidRDefault="00B65745" w:rsidP="00A261D1">
            <w:pPr>
              <w:spacing w:before="120"/>
              <w:jc w:val="both"/>
              <w:rPr>
                <w:rFonts w:cs="Arial"/>
                <w:b/>
              </w:rPr>
            </w:pPr>
          </w:p>
          <w:p w14:paraId="44FB0838" w14:textId="77777777" w:rsidR="00B65745" w:rsidRDefault="00B65745" w:rsidP="00A261D1">
            <w:pPr>
              <w:spacing w:before="120"/>
              <w:jc w:val="both"/>
              <w:rPr>
                <w:rFonts w:cs="Arial"/>
                <w:b/>
              </w:rPr>
            </w:pPr>
          </w:p>
          <w:p w14:paraId="37A71B4A" w14:textId="0FC03FAA" w:rsidR="006D54FD" w:rsidRPr="00EE5B86" w:rsidRDefault="006D54FD" w:rsidP="00A261D1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3833"/>
      </w:tblGrid>
      <w:tr w:rsidR="00F451C2" w:rsidRPr="00DD45E8" w14:paraId="46C20057" w14:textId="77777777" w:rsidTr="002136C1">
        <w:tc>
          <w:tcPr>
            <w:tcW w:w="10632" w:type="dxa"/>
            <w:gridSpan w:val="4"/>
            <w:shd w:val="clear" w:color="auto" w:fill="42628B"/>
          </w:tcPr>
          <w:p w14:paraId="3E1856AD" w14:textId="3CB6FE66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AB4FF8">
              <w:rPr>
                <w:color w:val="FFFFFF" w:themeColor="background1"/>
              </w:rPr>
              <w:t xml:space="preserve">Please give details of two professional referees, the first of which must be your current or most recent employer. </w:t>
            </w:r>
          </w:p>
        </w:tc>
      </w:tr>
      <w:tr w:rsidR="00EE380D" w:rsidRPr="00DD45E8" w14:paraId="0550F47A" w14:textId="77777777" w:rsidTr="00787E43">
        <w:trPr>
          <w:trHeight w:val="415"/>
        </w:trPr>
        <w:tc>
          <w:tcPr>
            <w:tcW w:w="5240" w:type="dxa"/>
            <w:gridSpan w:val="2"/>
            <w:vAlign w:val="center"/>
          </w:tcPr>
          <w:p w14:paraId="2966A747" w14:textId="6C1EFC0F" w:rsidR="00EE380D" w:rsidRPr="00EE5B86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/>
              </w:rPr>
            </w:pPr>
            <w:r w:rsidRPr="00EE5B86">
              <w:rPr>
                <w:rFonts w:cs="Arial Narrow"/>
                <w:b/>
              </w:rPr>
              <w:t>Referee 1</w:t>
            </w:r>
          </w:p>
        </w:tc>
        <w:tc>
          <w:tcPr>
            <w:tcW w:w="5392" w:type="dxa"/>
            <w:gridSpan w:val="2"/>
            <w:vAlign w:val="center"/>
          </w:tcPr>
          <w:p w14:paraId="52E0635E" w14:textId="296F565E" w:rsidR="00EE380D" w:rsidRPr="00EE5B86" w:rsidRDefault="009456F1" w:rsidP="00F451C2">
            <w:r w:rsidRPr="00EE5B86">
              <w:rPr>
                <w:rFonts w:cs="Arial Narrow"/>
                <w:b/>
              </w:rPr>
              <w:t xml:space="preserve">Referee </w:t>
            </w:r>
            <w:r>
              <w:rPr>
                <w:rFonts w:cs="Arial Narrow"/>
                <w:b/>
              </w:rPr>
              <w:t>2</w:t>
            </w:r>
          </w:p>
        </w:tc>
      </w:tr>
      <w:tr w:rsidR="0037410E" w14:paraId="146F42C2" w14:textId="77777777" w:rsidTr="00787E43">
        <w:tc>
          <w:tcPr>
            <w:tcW w:w="1696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8" w:name="_Hlk110337880"/>
            <w:r>
              <w:rPr>
                <w:rFonts w:cs="Arial Narrow"/>
              </w:rPr>
              <w:t>Name</w:t>
            </w:r>
          </w:p>
        </w:tc>
        <w:tc>
          <w:tcPr>
            <w:tcW w:w="3544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3833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787E43">
        <w:tc>
          <w:tcPr>
            <w:tcW w:w="1696" w:type="dxa"/>
          </w:tcPr>
          <w:p w14:paraId="0B60C95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Job Title</w:t>
            </w:r>
          </w:p>
        </w:tc>
        <w:tc>
          <w:tcPr>
            <w:tcW w:w="3544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6766C4B6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Job Title</w:t>
            </w:r>
          </w:p>
        </w:tc>
        <w:tc>
          <w:tcPr>
            <w:tcW w:w="3833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787E43">
        <w:tc>
          <w:tcPr>
            <w:tcW w:w="1696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3544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3833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787E43">
        <w:tc>
          <w:tcPr>
            <w:tcW w:w="1696" w:type="dxa"/>
          </w:tcPr>
          <w:p w14:paraId="4271BF6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Email Address</w:t>
            </w:r>
          </w:p>
        </w:tc>
        <w:tc>
          <w:tcPr>
            <w:tcW w:w="3544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7BF53C56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Email Address</w:t>
            </w:r>
          </w:p>
        </w:tc>
        <w:tc>
          <w:tcPr>
            <w:tcW w:w="3833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787E43">
        <w:tc>
          <w:tcPr>
            <w:tcW w:w="1696" w:type="dxa"/>
          </w:tcPr>
          <w:p w14:paraId="0502BDA2" w14:textId="1F44743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o.</w:t>
            </w:r>
          </w:p>
        </w:tc>
        <w:tc>
          <w:tcPr>
            <w:tcW w:w="3544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4EDEC476" w14:textId="6A82D6D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o.</w:t>
            </w:r>
          </w:p>
        </w:tc>
        <w:tc>
          <w:tcPr>
            <w:tcW w:w="3833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787E43">
        <w:tc>
          <w:tcPr>
            <w:tcW w:w="1696" w:type="dxa"/>
          </w:tcPr>
          <w:p w14:paraId="124CE5F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Mobile no.</w:t>
            </w:r>
          </w:p>
        </w:tc>
        <w:tc>
          <w:tcPr>
            <w:tcW w:w="3544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34DBE04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Mobile no.</w:t>
            </w:r>
          </w:p>
        </w:tc>
        <w:tc>
          <w:tcPr>
            <w:tcW w:w="3833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8"/>
      <w:tr w:rsidR="0037410E" w14:paraId="4B292BBD" w14:textId="77777777" w:rsidTr="00787E43">
        <w:tc>
          <w:tcPr>
            <w:tcW w:w="1696" w:type="dxa"/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3544" w:type="dxa"/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559" w:type="dxa"/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3833" w:type="dxa"/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7E43C4">
        <w:trPr>
          <w:trHeight w:val="580"/>
        </w:trPr>
        <w:tc>
          <w:tcPr>
            <w:tcW w:w="10661" w:type="dxa"/>
            <w:shd w:val="clear" w:color="auto" w:fill="42628B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tr w:rsidR="00436FED" w:rsidRPr="00E44350" w14:paraId="111520EE" w14:textId="77777777" w:rsidTr="00436FED">
        <w:trPr>
          <w:trHeight w:val="580"/>
        </w:trPr>
        <w:tc>
          <w:tcPr>
            <w:tcW w:w="10661" w:type="dxa"/>
            <w:shd w:val="clear" w:color="auto" w:fill="FFFFFF" w:themeFill="background1"/>
            <w:vAlign w:val="center"/>
          </w:tcPr>
          <w:p w14:paraId="5A84E39A" w14:textId="3FE77565" w:rsidR="004208C2" w:rsidRDefault="004208C2" w:rsidP="00436FED">
            <w:pPr>
              <w:pStyle w:val="BodyText1"/>
              <w:spacing w:before="120"/>
              <w:ind w:left="3153" w:hanging="31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 w:rsidR="00FC527A" w:rsidRPr="00787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requested in this form is </w:t>
            </w:r>
            <w:r w:rsidR="00DE0E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 unless stated otherwise.</w:t>
            </w:r>
          </w:p>
          <w:p w14:paraId="3BB5161F" w14:textId="45406F4A" w:rsidR="004B04E9" w:rsidRDefault="00DE0EFF" w:rsidP="00D456DC">
            <w:r w:rsidRPr="00787E43">
              <w:rPr>
                <w:b/>
                <w:bCs/>
              </w:rPr>
              <w:t xml:space="preserve">The LDBS/school requires this data in order </w:t>
            </w:r>
            <w:r w:rsidR="00140BA3" w:rsidRPr="00787E43">
              <w:rPr>
                <w:b/>
                <w:bCs/>
              </w:rPr>
              <w:t>to meet its legal and regulatory obligations and undertake the recru</w:t>
            </w:r>
            <w:r w:rsidR="00753DD7" w:rsidRPr="00787E43">
              <w:rPr>
                <w:b/>
                <w:bCs/>
              </w:rPr>
              <w:t xml:space="preserve">itment process to potentially enter into a contract of employment </w:t>
            </w:r>
            <w:r w:rsidR="00D13AFA" w:rsidRPr="00787E43">
              <w:rPr>
                <w:b/>
                <w:bCs/>
              </w:rPr>
              <w:t>with the successful candidate/s.</w:t>
            </w:r>
            <w:r w:rsidR="00D13AFA" w:rsidRPr="00787E43">
              <w:rPr>
                <w:b/>
                <w:bCs/>
              </w:rPr>
              <w:br/>
            </w:r>
            <w:r w:rsidR="00D13AFA" w:rsidRPr="00787E43">
              <w:rPr>
                <w:b/>
                <w:bCs/>
              </w:rPr>
              <w:br/>
              <w:t xml:space="preserve">Under data protection law. You have the right to be informed </w:t>
            </w:r>
            <w:r w:rsidR="00230CD0" w:rsidRPr="00787E43">
              <w:rPr>
                <w:b/>
                <w:bCs/>
              </w:rPr>
              <w:t>about how the LDBS/school collects and uses any personal data it holds about you, please see the LDBS</w:t>
            </w:r>
            <w:r w:rsidR="0034320E" w:rsidRPr="00787E43">
              <w:rPr>
                <w:b/>
                <w:bCs/>
              </w:rPr>
              <w:t xml:space="preserve">/school’s Privacy Notice for Job Applications found on </w:t>
            </w:r>
            <w:r w:rsidR="00A001DD" w:rsidRPr="00787E43">
              <w:rPr>
                <w:b/>
                <w:bCs/>
              </w:rPr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 xml:space="preserve">, misleading or inappropriate, or you have any other concern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775DC1D8" w14:textId="09F5F89F" w:rsidR="004B04E9" w:rsidRDefault="004B04E9" w:rsidP="00D456DC"/>
          <w:p w14:paraId="3C4F9832" w14:textId="7C2B5937" w:rsidR="00B04240" w:rsidRDefault="00B04240" w:rsidP="00D456DC"/>
          <w:p w14:paraId="260A9967" w14:textId="6013C0A1" w:rsidR="00B04240" w:rsidRDefault="00B04240" w:rsidP="00D456DC"/>
          <w:p w14:paraId="70D1CFC1" w14:textId="5C020D75" w:rsidR="00B04240" w:rsidRDefault="00B04240" w:rsidP="00D456DC"/>
          <w:p w14:paraId="55CB3784" w14:textId="0DF67F70" w:rsidR="00B04240" w:rsidRDefault="00B04240" w:rsidP="00D456DC"/>
          <w:p w14:paraId="4483AC5A" w14:textId="5210A352" w:rsidR="00B04240" w:rsidRDefault="00B04240" w:rsidP="00D456DC"/>
          <w:p w14:paraId="63566DBC" w14:textId="0B1951B0" w:rsidR="00B04240" w:rsidRDefault="00B04240" w:rsidP="00D456DC"/>
          <w:p w14:paraId="655F862E" w14:textId="63068C6A" w:rsidR="00B04240" w:rsidRDefault="00B04240" w:rsidP="00D456DC"/>
          <w:p w14:paraId="0D45B247" w14:textId="6A67E690" w:rsidR="00B04240" w:rsidRDefault="00B04240" w:rsidP="00D456DC"/>
          <w:p w14:paraId="2F051554" w14:textId="3F3CFB40" w:rsidR="00B04240" w:rsidRDefault="00B04240" w:rsidP="00D456DC"/>
          <w:p w14:paraId="217F8CC2" w14:textId="311082FE" w:rsidR="00B04240" w:rsidRDefault="00B04240" w:rsidP="00D456DC"/>
          <w:p w14:paraId="617E05B1" w14:textId="30BD8B6E" w:rsidR="00B04240" w:rsidRDefault="00B04240" w:rsidP="00D456DC"/>
          <w:p w14:paraId="729AB806" w14:textId="4D22A50F" w:rsidR="00B04240" w:rsidRDefault="00B04240" w:rsidP="00D456DC"/>
          <w:p w14:paraId="45231501" w14:textId="5CDF5782" w:rsidR="00B04240" w:rsidRDefault="00B04240" w:rsidP="00D456DC"/>
          <w:p w14:paraId="7F2D10E1" w14:textId="4B1B1AC5" w:rsidR="00B04240" w:rsidRDefault="00B04240" w:rsidP="00D456DC"/>
          <w:p w14:paraId="69DED261" w14:textId="77777777" w:rsidR="00B04240" w:rsidRPr="00176BE2" w:rsidRDefault="00B04240" w:rsidP="00787E43"/>
          <w:p w14:paraId="12D5045D" w14:textId="5ED605A2" w:rsidR="00B464D8" w:rsidRPr="00300DC2" w:rsidRDefault="00B464D8" w:rsidP="00787E43">
            <w:pPr>
              <w:rPr>
                <w:rFonts w:cstheme="minorHAnsi"/>
                <w:bCs/>
                <w:color w:val="FFFFFF" w:themeColor="background1"/>
              </w:rPr>
            </w:pPr>
          </w:p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D71ED3">
        <w:tc>
          <w:tcPr>
            <w:tcW w:w="5000" w:type="pct"/>
            <w:gridSpan w:val="2"/>
            <w:shd w:val="clear" w:color="auto" w:fill="42628B"/>
          </w:tcPr>
          <w:p w14:paraId="3A3A463A" w14:textId="79526F69" w:rsidR="00DB6091" w:rsidRPr="00EE5B86" w:rsidRDefault="004C6227" w:rsidP="009E1DE6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D71ED3">
        <w:tc>
          <w:tcPr>
            <w:tcW w:w="5000" w:type="pct"/>
            <w:gridSpan w:val="2"/>
            <w:shd w:val="clear" w:color="auto" w:fill="auto"/>
          </w:tcPr>
          <w:p w14:paraId="75CD9B72" w14:textId="08B88D34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, if appropriat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3C1CD9">
        <w:tc>
          <w:tcPr>
            <w:tcW w:w="2500" w:type="pct"/>
            <w:shd w:val="clear" w:color="auto" w:fill="auto"/>
          </w:tcPr>
          <w:p w14:paraId="0D746B96" w14:textId="77777777" w:rsidR="001F6C16" w:rsidRDefault="001F6C16" w:rsidP="00DB6091">
            <w:pPr>
              <w:rPr>
                <w:rFonts w:cstheme="minorHAnsi"/>
              </w:rPr>
            </w:pPr>
          </w:p>
          <w:p w14:paraId="0178E739" w14:textId="547E544A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343CB659" w14:textId="77777777" w:rsidR="001F6C16" w:rsidRDefault="001F6C16" w:rsidP="00DB6091">
            <w:pPr>
              <w:rPr>
                <w:rFonts w:cstheme="minorHAnsi"/>
              </w:rPr>
            </w:pPr>
          </w:p>
          <w:p w14:paraId="65EEBB44" w14:textId="337F4311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ed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F2679A" w:rsidRPr="00233C88" w14:paraId="36DB3A57" w14:textId="77777777" w:rsidTr="00F2679A">
        <w:tc>
          <w:tcPr>
            <w:tcW w:w="5000" w:type="pct"/>
            <w:gridSpan w:val="2"/>
            <w:shd w:val="clear" w:color="auto" w:fill="auto"/>
          </w:tcPr>
          <w:p w14:paraId="2CEA62C0" w14:textId="093578A5" w:rsidR="00F2679A" w:rsidRDefault="00F2679A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If applying online you will be asked to sign your application at interview.</w:t>
            </w:r>
          </w:p>
        </w:tc>
      </w:tr>
      <w:tr w:rsidR="00F2679A" w:rsidRPr="00233C88" w14:paraId="0A623D2B" w14:textId="77777777" w:rsidTr="00F2679A">
        <w:tc>
          <w:tcPr>
            <w:tcW w:w="5000" w:type="pct"/>
            <w:gridSpan w:val="2"/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812483">
        <w:tc>
          <w:tcPr>
            <w:tcW w:w="2500" w:type="pct"/>
            <w:shd w:val="clear" w:color="auto" w:fill="auto"/>
          </w:tcPr>
          <w:p w14:paraId="4AF969CB" w14:textId="77777777" w:rsidR="001F6C16" w:rsidRDefault="001F6C16" w:rsidP="00DB6091">
            <w:pPr>
              <w:rPr>
                <w:rFonts w:cstheme="minorHAnsi"/>
              </w:rPr>
            </w:pPr>
          </w:p>
          <w:p w14:paraId="189A7834" w14:textId="46948685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14:paraId="134B5D24" w14:textId="77777777" w:rsidR="001F6C16" w:rsidRDefault="001F6C16" w:rsidP="00DB6091">
            <w:pPr>
              <w:rPr>
                <w:rFonts w:cstheme="minorHAnsi"/>
              </w:rPr>
            </w:pPr>
          </w:p>
          <w:p w14:paraId="27E19C8F" w14:textId="23126221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: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Default="009E1DE6" w:rsidP="004B2CC7">
      <w:pPr>
        <w:ind w:left="-709"/>
        <w:rPr>
          <w:b/>
        </w:rPr>
      </w:pPr>
    </w:p>
    <w:p w14:paraId="63B02266" w14:textId="24804F42" w:rsidR="000F0F81" w:rsidRDefault="000F0F81" w:rsidP="004B2CC7">
      <w:pPr>
        <w:ind w:left="-709"/>
        <w:rPr>
          <w:b/>
        </w:rPr>
      </w:pPr>
    </w:p>
    <w:p w14:paraId="696D517E" w14:textId="4D81F22D" w:rsidR="00204D29" w:rsidRDefault="00204D29" w:rsidP="004B2CC7">
      <w:pPr>
        <w:ind w:left="-709"/>
        <w:rPr>
          <w:b/>
        </w:rPr>
      </w:pPr>
    </w:p>
    <w:p w14:paraId="0D347DD8" w14:textId="78DE3F28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3B3E11D" w:rsidR="00204D29" w:rsidRDefault="00204D29" w:rsidP="004B2CC7">
      <w:pPr>
        <w:ind w:left="-709"/>
        <w:rPr>
          <w:b/>
        </w:rPr>
      </w:pPr>
    </w:p>
    <w:p w14:paraId="56CFFAB0" w14:textId="6F897B40" w:rsidR="00204D29" w:rsidRDefault="00204D29" w:rsidP="004B2CC7">
      <w:pPr>
        <w:ind w:left="-709"/>
        <w:rPr>
          <w:b/>
        </w:rPr>
      </w:pPr>
    </w:p>
    <w:p w14:paraId="084A2AE2" w14:textId="187960DC" w:rsidR="00204D29" w:rsidRDefault="00204D29" w:rsidP="004B2CC7">
      <w:pPr>
        <w:ind w:left="-709"/>
        <w:rPr>
          <w:b/>
        </w:rPr>
      </w:pPr>
    </w:p>
    <w:p w14:paraId="03859CA3" w14:textId="77D3C33E" w:rsidR="00204D29" w:rsidRDefault="00204D29" w:rsidP="004B2CC7">
      <w:pPr>
        <w:ind w:left="-709"/>
        <w:rPr>
          <w:b/>
        </w:rPr>
      </w:pPr>
    </w:p>
    <w:p w14:paraId="11F61B96" w14:textId="6F7F4331" w:rsidR="00204D29" w:rsidRDefault="00204D29" w:rsidP="004B2CC7">
      <w:pPr>
        <w:ind w:left="-709"/>
        <w:rPr>
          <w:b/>
        </w:rPr>
      </w:pPr>
    </w:p>
    <w:p w14:paraId="0041A93D" w14:textId="0BEEA027" w:rsidR="00204D29" w:rsidRDefault="00204D29" w:rsidP="004B2CC7">
      <w:pPr>
        <w:ind w:left="-709"/>
        <w:rPr>
          <w:b/>
        </w:rPr>
      </w:pPr>
    </w:p>
    <w:p w14:paraId="5C82B11D" w14:textId="59E8BC7E" w:rsidR="00204D29" w:rsidRDefault="00204D29" w:rsidP="004B2CC7">
      <w:pPr>
        <w:ind w:left="-709"/>
        <w:rPr>
          <w:b/>
        </w:rPr>
      </w:pPr>
    </w:p>
    <w:p w14:paraId="5094110E" w14:textId="102F517F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4B2CC7">
      <w:pPr>
        <w:ind w:left="-709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09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4"/>
        <w:gridCol w:w="5103"/>
      </w:tblGrid>
      <w:tr w:rsidR="004C6227" w:rsidRPr="00242650" w14:paraId="048E845B" w14:textId="77777777" w:rsidTr="00D71ED3">
        <w:tc>
          <w:tcPr>
            <w:tcW w:w="10637" w:type="dxa"/>
            <w:gridSpan w:val="2"/>
            <w:shd w:val="clear" w:color="auto" w:fill="42628B"/>
            <w:vAlign w:val="center"/>
          </w:tcPr>
          <w:p w14:paraId="1BFE444A" w14:textId="46D876CD" w:rsidR="00E22593" w:rsidRPr="00787E43" w:rsidRDefault="004C6227" w:rsidP="004C6227">
            <w:pP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ection 1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onfidential m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onitoring </w:t>
            </w:r>
            <w:r w:rsidR="007737E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4C6227" w:rsidRPr="00242650" w14:paraId="25A4C65D" w14:textId="77777777" w:rsidTr="00D71ED3">
        <w:tc>
          <w:tcPr>
            <w:tcW w:w="10637" w:type="dxa"/>
            <w:gridSpan w:val="2"/>
            <w:shd w:val="clear" w:color="auto" w:fill="auto"/>
          </w:tcPr>
          <w:p w14:paraId="6A7856BF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>This section of the form will be removed before shortlisting.</w:t>
            </w:r>
          </w:p>
        </w:tc>
      </w:tr>
      <w:tr w:rsidR="004C6227" w:rsidRPr="00242650" w14:paraId="188F68B2" w14:textId="77777777" w:rsidTr="00D71ED3">
        <w:tc>
          <w:tcPr>
            <w:tcW w:w="10637" w:type="dxa"/>
            <w:gridSpan w:val="2"/>
            <w:shd w:val="clear" w:color="auto" w:fill="auto"/>
          </w:tcPr>
          <w:p w14:paraId="3D5AA39E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1. Gender: </w:t>
            </w:r>
            <w:r w:rsidRPr="000F0F8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9"/>
          </w:p>
          <w:p w14:paraId="5943C953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2. Date of Birth: </w:t>
            </w:r>
            <w:r w:rsidRPr="000F0F8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10"/>
          </w:p>
        </w:tc>
      </w:tr>
      <w:tr w:rsidR="004C6227" w:rsidRPr="00242650" w14:paraId="3549AC1C" w14:textId="77777777" w:rsidTr="00D71ED3">
        <w:tc>
          <w:tcPr>
            <w:tcW w:w="10637" w:type="dxa"/>
            <w:gridSpan w:val="2"/>
            <w:tcBorders>
              <w:bottom w:val="nil"/>
            </w:tcBorders>
            <w:shd w:val="clear" w:color="auto" w:fill="auto"/>
          </w:tcPr>
          <w:p w14:paraId="50B02B96" w14:textId="77777777" w:rsidR="004C6227" w:rsidRPr="000F0F81" w:rsidRDefault="004C6227" w:rsidP="004C622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F0F81">
              <w:rPr>
                <w:rFonts w:cs="Arial"/>
              </w:rPr>
              <w:t>. Ethnicity form:</w:t>
            </w:r>
          </w:p>
          <w:p w14:paraId="1184F8CE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    Ch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ose one section from A-E and then tick the appropriate box to indicate your cultural background.</w:t>
            </w:r>
          </w:p>
        </w:tc>
      </w:tr>
      <w:tr w:rsidR="004C6227" w:rsidRPr="00242650" w14:paraId="4E8200FA" w14:textId="77777777" w:rsidTr="00D71ED3">
        <w:tc>
          <w:tcPr>
            <w:tcW w:w="5534" w:type="dxa"/>
            <w:tcBorders>
              <w:top w:val="nil"/>
              <w:right w:val="nil"/>
            </w:tcBorders>
            <w:shd w:val="clear" w:color="auto" w:fill="auto"/>
          </w:tcPr>
          <w:p w14:paraId="665C8DA1" w14:textId="77777777" w:rsidR="004C6227" w:rsidRPr="000F0F81" w:rsidRDefault="004C6227" w:rsidP="004C6227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</w:rPr>
              <w:t xml:space="preserve"> </w:t>
            </w: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07B24311" w14:textId="78EF1AB3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5CC39407" w14:textId="1E6A7F1C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 w:rsidR="00A34FF9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="00A34FF9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="00A34FF9">
              <w:rPr>
                <w:rFonts w:cs="Arial"/>
                <w:b/>
              </w:rPr>
              <w:fldChar w:fldCharType="end"/>
            </w:r>
            <w:bookmarkEnd w:id="11"/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7FE7ADC3" w14:textId="789D0A7F" w:rsidR="004C6227" w:rsidRPr="00EA7766" w:rsidRDefault="00D62593" w:rsidP="00EA7766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 w:rsidR="00212629"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212629" w:rsidRPr="00212629">
              <w:rPr>
                <w:rFonts w:cs="Arial"/>
                <w:bCs/>
              </w:rPr>
              <w:t>Roma</w:t>
            </w:r>
            <w:r w:rsidR="00CD704D">
              <w:rPr>
                <w:rFonts w:cs="Arial"/>
                <w:bCs/>
              </w:rPr>
              <w:br/>
            </w:r>
            <w:r w:rsidR="00CD704D">
              <w:rPr>
                <w:rFonts w:cs="Arial"/>
                <w:b/>
              </w:rPr>
              <w:t xml:space="preserve">      </w:t>
            </w:r>
            <w:r w:rsidR="00CD704D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04D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="00CD704D">
              <w:rPr>
                <w:rFonts w:cs="Arial"/>
                <w:b/>
              </w:rPr>
              <w:fldChar w:fldCharType="end"/>
            </w:r>
            <w:r w:rsidR="00CD704D" w:rsidRPr="000F0F81">
              <w:rPr>
                <w:rFonts w:cs="Arial"/>
                <w:b/>
              </w:rPr>
              <w:t xml:space="preserve">   </w:t>
            </w:r>
            <w:r w:rsidR="004C6227" w:rsidRPr="000F0F81">
              <w:rPr>
                <w:rFonts w:cs="Arial"/>
              </w:rPr>
              <w:t xml:space="preserve">Any other White background, please write     </w:t>
            </w:r>
            <w:r w:rsidR="007266A5">
              <w:rPr>
                <w:rFonts w:cs="Arial"/>
              </w:rPr>
              <w:br/>
            </w:r>
            <w:r w:rsidR="004C6227" w:rsidRPr="000F0F81">
              <w:rPr>
                <w:rFonts w:cs="Arial"/>
              </w:rPr>
              <w:t xml:space="preserve">             </w:t>
            </w:r>
            <w:r w:rsidR="004C6227">
              <w:rPr>
                <w:rFonts w:cs="Arial"/>
              </w:rPr>
              <w:t xml:space="preserve"> </w:t>
            </w:r>
            <w:r w:rsidR="007266A5">
              <w:rPr>
                <w:rFonts w:cs="Arial"/>
              </w:rPr>
              <w:t xml:space="preserve">  </w:t>
            </w:r>
            <w:r w:rsidR="004C6227" w:rsidRPr="000F0F81">
              <w:rPr>
                <w:rFonts w:cs="Arial"/>
              </w:rPr>
              <w:t xml:space="preserve">in: </w:t>
            </w:r>
            <w:r w:rsidR="004C6227"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="004C6227" w:rsidRPr="000F0F81">
              <w:rPr>
                <w:rFonts w:cs="Arial"/>
              </w:rPr>
              <w:instrText xml:space="preserve"> FORMTEXT </w:instrText>
            </w:r>
            <w:r w:rsidR="004C6227" w:rsidRPr="000F0F81">
              <w:rPr>
                <w:rFonts w:cs="Arial"/>
              </w:rPr>
            </w:r>
            <w:r w:rsidR="004C6227" w:rsidRPr="000F0F81">
              <w:rPr>
                <w:rFonts w:cs="Arial"/>
              </w:rPr>
              <w:fldChar w:fldCharType="separate"/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  <w:noProof/>
              </w:rPr>
              <w:t> </w:t>
            </w:r>
            <w:r w:rsidR="004C6227" w:rsidRPr="000F0F81">
              <w:rPr>
                <w:rFonts w:cs="Arial"/>
              </w:rPr>
              <w:fldChar w:fldCharType="end"/>
            </w:r>
            <w:bookmarkEnd w:id="12"/>
          </w:p>
          <w:p w14:paraId="76020C1F" w14:textId="77777777" w:rsidR="004C6227" w:rsidRPr="000F0F81" w:rsidRDefault="004C6227" w:rsidP="004C6227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</w:t>
            </w:r>
          </w:p>
          <w:p w14:paraId="4797EBE2" w14:textId="77777777" w:rsidR="004C6227" w:rsidRPr="000F0F81" w:rsidRDefault="004C6227" w:rsidP="004C6227">
            <w:pPr>
              <w:rPr>
                <w:rFonts w:cs="Arial"/>
              </w:rPr>
            </w:pPr>
          </w:p>
          <w:p w14:paraId="2A41293A" w14:textId="77777777" w:rsidR="004C6227" w:rsidRDefault="004C6227" w:rsidP="004C6227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20D74DAB" w14:textId="77777777" w:rsidR="004C6227" w:rsidRPr="000F0F81" w:rsidRDefault="004C6227" w:rsidP="004C6227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7ECB6A6A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5CBE67C8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0FA0467D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12BCF34B" w14:textId="6F894550" w:rsidR="004C6227" w:rsidRPr="000F0F81" w:rsidRDefault="004C6227" w:rsidP="004C6227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3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</w:t>
            </w:r>
            <w:r w:rsidR="004D65F2">
              <w:rPr>
                <w:rFonts w:cs="Arial"/>
              </w:rPr>
              <w:t>m</w:t>
            </w:r>
            <w:r>
              <w:rPr>
                <w:rFonts w:cs="Arial"/>
              </w:rPr>
              <w:t xml:space="preserve">ultiple </w:t>
            </w:r>
            <w:r w:rsidR="004D65F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14"/>
            <w:r w:rsidRPr="000F0F81">
              <w:rPr>
                <w:rFonts w:cs="Arial"/>
              </w:rPr>
              <w:t xml:space="preserve"> </w:t>
            </w:r>
          </w:p>
          <w:p w14:paraId="75CE3B77" w14:textId="77777777" w:rsidR="004C6227" w:rsidRPr="000F0F81" w:rsidRDefault="004C6227" w:rsidP="004C6227">
            <w:pPr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</w:tcBorders>
            <w:shd w:val="clear" w:color="auto" w:fill="auto"/>
          </w:tcPr>
          <w:p w14:paraId="03CC3F6B" w14:textId="77777777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DA990A9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7D1F8459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5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3D254C2F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6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5AE878AB" w14:textId="77777777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7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36A30E8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8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3BE306A1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19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0F8219DF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" w:name="Text75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20"/>
          </w:p>
          <w:p w14:paraId="0D272927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326265EE" w14:textId="77777777" w:rsidR="004C6227" w:rsidRDefault="004C6227" w:rsidP="004C6227">
            <w:pPr>
              <w:spacing w:after="0" w:line="240" w:lineRule="auto"/>
              <w:rPr>
                <w:rFonts w:cs="Arial"/>
                <w:b/>
              </w:rPr>
            </w:pPr>
          </w:p>
          <w:p w14:paraId="03ED2E1C" w14:textId="77777777" w:rsidR="004C6227" w:rsidRDefault="004C6227" w:rsidP="004C6227">
            <w:pPr>
              <w:spacing w:after="0" w:line="240" w:lineRule="auto"/>
              <w:rPr>
                <w:rFonts w:cs="Arial"/>
                <w:b/>
              </w:rPr>
            </w:pPr>
          </w:p>
          <w:p w14:paraId="3D0EA90F" w14:textId="417DEF7C" w:rsidR="004C6227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D</w:t>
            </w:r>
            <w:r w:rsidRPr="000F0F81">
              <w:rPr>
                <w:rFonts w:cs="Arial"/>
              </w:rPr>
              <w:t xml:space="preserve">  Black,</w:t>
            </w:r>
            <w:r w:rsidR="008A114E">
              <w:rPr>
                <w:rFonts w:cs="Arial"/>
              </w:rPr>
              <w:t xml:space="preserve"> Black British, </w:t>
            </w:r>
            <w:r>
              <w:rPr>
                <w:rFonts w:cs="Arial"/>
              </w:rPr>
              <w:t xml:space="preserve">Caribbean or </w:t>
            </w:r>
            <w:r w:rsidR="008A114E">
              <w:rPr>
                <w:rFonts w:cs="Arial"/>
              </w:rPr>
              <w:t>African</w:t>
            </w:r>
            <w:r>
              <w:rPr>
                <w:rFonts w:cs="Arial"/>
              </w:rPr>
              <w:t xml:space="preserve"> </w:t>
            </w:r>
          </w:p>
          <w:p w14:paraId="767889D3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094C5AA4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1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513E0A23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2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5417C245" w14:textId="4DAF3DE7" w:rsidR="004C6227" w:rsidRPr="000F0F81" w:rsidRDefault="004C6227" w:rsidP="004C6227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3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 w:rsidR="00C51272">
              <w:rPr>
                <w:rFonts w:cs="Arial"/>
              </w:rPr>
              <w:t>Black British or</w:t>
            </w:r>
            <w:r>
              <w:rPr>
                <w:rFonts w:cs="Arial"/>
              </w:rPr>
              <w:t xml:space="preserve"> Caribbean   </w:t>
            </w:r>
            <w:r w:rsidRPr="000F0F81">
              <w:rPr>
                <w:rFonts w:cs="Arial"/>
              </w:rPr>
              <w:t>background, please write in</w:t>
            </w:r>
            <w:r w:rsidR="000C44C7">
              <w:rPr>
                <w:rFonts w:cs="Arial"/>
              </w:rPr>
              <w:t>:</w:t>
            </w:r>
          </w:p>
          <w:p w14:paraId="2E84BDF0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24"/>
          </w:p>
          <w:p w14:paraId="3577771B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</w:p>
          <w:p w14:paraId="43211542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proofErr w:type="gramStart"/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</w:t>
            </w:r>
            <w:proofErr w:type="gramEnd"/>
            <w:r w:rsidRPr="000F0F81">
              <w:rPr>
                <w:rFonts w:cs="Arial"/>
              </w:rPr>
              <w:t xml:space="preserve">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673965A2" w14:textId="77777777" w:rsidR="004C6227" w:rsidRDefault="004C6227" w:rsidP="004C6227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1FFCDDD5" w14:textId="77777777" w:rsidR="004C6227" w:rsidRPr="000F0F81" w:rsidRDefault="004C6227" w:rsidP="004C6227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42D6F006" w14:textId="56E6AC38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Pr="000F0F81"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bookmarkEnd w:id="25"/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 w:rsidR="000C44C7">
              <w:rPr>
                <w:rFonts w:cs="Arial"/>
              </w:rPr>
              <w:t>:</w:t>
            </w:r>
          </w:p>
          <w:p w14:paraId="4AC2E022" w14:textId="77777777" w:rsidR="004C6227" w:rsidRPr="000F0F81" w:rsidRDefault="004C6227" w:rsidP="004C6227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bookmarkEnd w:id="26"/>
          </w:p>
          <w:p w14:paraId="311D5CE8" w14:textId="77777777" w:rsidR="004C6227" w:rsidRPr="000F0F81" w:rsidRDefault="004C6227" w:rsidP="004C6227">
            <w:pPr>
              <w:rPr>
                <w:rFonts w:cs="Arial"/>
              </w:rPr>
            </w:pPr>
          </w:p>
        </w:tc>
      </w:tr>
      <w:tr w:rsidR="004C6227" w:rsidRPr="00242650" w14:paraId="5F8BE3FC" w14:textId="77777777" w:rsidTr="00D71ED3">
        <w:tc>
          <w:tcPr>
            <w:tcW w:w="10637" w:type="dxa"/>
            <w:gridSpan w:val="2"/>
            <w:shd w:val="clear" w:color="auto" w:fill="auto"/>
          </w:tcPr>
          <w:p w14:paraId="6C6C68B5" w14:textId="77777777" w:rsidR="004C6227" w:rsidRDefault="004C6227" w:rsidP="004C6227">
            <w:pPr>
              <w:rPr>
                <w:rFonts w:ascii="Arial" w:hAnsi="Arial" w:cs="Arial"/>
              </w:rPr>
            </w:pPr>
          </w:p>
          <w:p w14:paraId="15F9EB8E" w14:textId="77777777" w:rsidR="004C6227" w:rsidRPr="00990735" w:rsidRDefault="004C6227" w:rsidP="004C6227">
            <w:pPr>
              <w:pStyle w:val="Standard"/>
              <w:pageBreakBefore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  <w:r w:rsidRPr="009907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you consider yourself to have a disability or health condition?   </w:t>
            </w:r>
          </w:p>
          <w:p w14:paraId="2FCE6D8B" w14:textId="77777777" w:rsidR="004C6227" w:rsidRPr="00990735" w:rsidRDefault="004C6227" w:rsidP="004C6227">
            <w:pPr>
              <w:pStyle w:val="Standard"/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D47DD" w14:textId="77777777" w:rsidR="004C6227" w:rsidRPr="00990735" w:rsidRDefault="004C6227" w:rsidP="004C6227">
            <w:pPr>
              <w:pStyle w:val="Standard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A0746">
              <w:rPr>
                <w:rFonts w:cs="Arial"/>
                <w:b/>
              </w:rPr>
            </w:r>
            <w:r w:rsidR="009A074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  <w:p w14:paraId="38CA9F02" w14:textId="77777777" w:rsidR="004C6227" w:rsidRPr="00990735" w:rsidRDefault="004C6227" w:rsidP="004C6227">
            <w:pPr>
              <w:pStyle w:val="Standard"/>
              <w:ind w:left="69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42F2A2" w14:textId="77777777" w:rsidR="004C6227" w:rsidRPr="00990735" w:rsidRDefault="004C6227" w:rsidP="004C6227">
            <w:pPr>
              <w:pStyle w:val="Standard"/>
              <w:ind w:left="69" w:hanging="27"/>
              <w:rPr>
                <w:rFonts w:asciiTheme="minorHAnsi" w:hAnsiTheme="minorHAnsi" w:cstheme="minorHAnsi"/>
                <w:sz w:val="22"/>
                <w:szCs w:val="22"/>
              </w:rPr>
            </w:pP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What is the effect or impact of your disability or health condition on your ability to give your best at work? Please write in here:</w:t>
            </w:r>
          </w:p>
          <w:p w14:paraId="336301B3" w14:textId="77777777" w:rsidR="004C6227" w:rsidRPr="00990735" w:rsidRDefault="004C6227" w:rsidP="004C6227">
            <w:pPr>
              <w:pStyle w:val="Standard"/>
              <w:ind w:left="69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7845097D" w14:textId="77777777" w:rsidR="004C6227" w:rsidRDefault="004C6227" w:rsidP="004C6227">
            <w:pPr>
              <w:pStyle w:val="Standard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9FBF8" w14:textId="77777777" w:rsidR="004C6227" w:rsidRPr="00990735" w:rsidRDefault="004C6227" w:rsidP="004C6227">
            <w:pPr>
              <w:pStyle w:val="Standard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The information in this form is for monitoring purposes only. If you believe you need a ‘reasonable adjustment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invited to interview</w:t>
            </w:r>
            <w:r w:rsidRPr="00990735">
              <w:rPr>
                <w:rFonts w:asciiTheme="minorHAnsi" w:hAnsiTheme="minorHAnsi" w:cstheme="minorHAnsi"/>
                <w:sz w:val="22"/>
                <w:szCs w:val="22"/>
              </w:rPr>
              <w:t>, then please discuss this with the manager running the recruitment process.</w:t>
            </w:r>
          </w:p>
          <w:p w14:paraId="479420CD" w14:textId="77777777" w:rsidR="004C6227" w:rsidRPr="00990735" w:rsidRDefault="004C6227" w:rsidP="004C6227">
            <w:pPr>
              <w:rPr>
                <w:rFonts w:cstheme="minorHAnsi"/>
              </w:rPr>
            </w:pPr>
          </w:p>
          <w:p w14:paraId="18BB2BCC" w14:textId="77777777" w:rsidR="004C6227" w:rsidRPr="00242650" w:rsidRDefault="004C6227" w:rsidP="004C6227">
            <w:pPr>
              <w:rPr>
                <w:rFonts w:ascii="Arial" w:hAnsi="Arial" w:cs="Arial"/>
              </w:rPr>
            </w:pPr>
          </w:p>
        </w:tc>
      </w:tr>
    </w:tbl>
    <w:p w14:paraId="772488BB" w14:textId="77777777" w:rsidR="000F0F81" w:rsidRDefault="000F0F81" w:rsidP="004B2CC7">
      <w:pPr>
        <w:ind w:left="-709"/>
        <w:rPr>
          <w:b/>
        </w:rPr>
      </w:pPr>
    </w:p>
    <w:p w14:paraId="56D12F43" w14:textId="77777777" w:rsidR="000F0F81" w:rsidRPr="004B2CC7" w:rsidRDefault="000F0F81" w:rsidP="004C6227">
      <w:pPr>
        <w:rPr>
          <w:b/>
        </w:rPr>
      </w:pP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6C5" w14:textId="77777777" w:rsidR="00146376" w:rsidRDefault="00146376" w:rsidP="000C423A">
      <w:pPr>
        <w:spacing w:after="0" w:line="240" w:lineRule="auto"/>
      </w:pPr>
      <w:r>
        <w:separator/>
      </w:r>
    </w:p>
  </w:endnote>
  <w:endnote w:type="continuationSeparator" w:id="0">
    <w:p w14:paraId="7547CF29" w14:textId="77777777" w:rsidR="00146376" w:rsidRDefault="00146376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DA88" w14:textId="77777777" w:rsidR="00146376" w:rsidRDefault="00146376" w:rsidP="000C423A">
      <w:pPr>
        <w:spacing w:after="0" w:line="240" w:lineRule="auto"/>
      </w:pPr>
      <w:r>
        <w:separator/>
      </w:r>
    </w:p>
  </w:footnote>
  <w:footnote w:type="continuationSeparator" w:id="0">
    <w:p w14:paraId="5924F386" w14:textId="77777777" w:rsidR="00146376" w:rsidRDefault="00146376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C423A" w:rsidRDefault="00842155" w:rsidP="00E870DD">
          <w:pPr>
            <w:pStyle w:val="Header"/>
            <w:jc w:val="center"/>
            <w:rPr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E870DD">
            <w:rPr>
              <w:rFonts w:cstheme="minorHAnsi"/>
              <w:bCs/>
            </w:rPr>
            <w:t>Confidential</w:t>
          </w:r>
          <w:r w:rsidR="008D0BCA">
            <w:rPr>
              <w:rFonts w:cstheme="minorHAnsi"/>
              <w:bCs/>
            </w:rPr>
            <w:t>.</w:t>
          </w:r>
          <w:r w:rsidRPr="00E870DD">
            <w:rPr>
              <w:rFonts w:cstheme="minorHAnsi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11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169849">
    <w:abstractNumId w:val="5"/>
  </w:num>
  <w:num w:numId="3" w16cid:durableId="2091078400">
    <w:abstractNumId w:val="1"/>
  </w:num>
  <w:num w:numId="4" w16cid:durableId="1928616926">
    <w:abstractNumId w:val="6"/>
  </w:num>
  <w:num w:numId="5" w16cid:durableId="353043458">
    <w:abstractNumId w:val="4"/>
  </w:num>
  <w:num w:numId="6" w16cid:durableId="2038194253">
    <w:abstractNumId w:val="7"/>
  </w:num>
  <w:num w:numId="7" w16cid:durableId="674112459">
    <w:abstractNumId w:val="3"/>
  </w:num>
  <w:num w:numId="8" w16cid:durableId="949358639">
    <w:abstractNumId w:val="8"/>
  </w:num>
  <w:num w:numId="9" w16cid:durableId="862286683">
    <w:abstractNumId w:val="0"/>
  </w:num>
  <w:num w:numId="10" w16cid:durableId="250547931">
    <w:abstractNumId w:val="9"/>
  </w:num>
  <w:num w:numId="11" w16cid:durableId="953555590">
    <w:abstractNumId w:val="2"/>
  </w:num>
  <w:num w:numId="12" w16cid:durableId="921260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91QYEVw0mCVA51nvQyXX2p8cHfvjCyz+3EpbE9yL+37ETgb0z7lbgvKOQgyNGcXk9RRk8qsC+yyK/sgGEATAQ==" w:salt="I1MkgyaqcBgVMcLF1KAv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3A"/>
    <w:rsid w:val="000046AF"/>
    <w:rsid w:val="00007B06"/>
    <w:rsid w:val="00016DB2"/>
    <w:rsid w:val="000257E2"/>
    <w:rsid w:val="00040BF2"/>
    <w:rsid w:val="00042514"/>
    <w:rsid w:val="0004616E"/>
    <w:rsid w:val="00063864"/>
    <w:rsid w:val="00064702"/>
    <w:rsid w:val="000664A9"/>
    <w:rsid w:val="00066D57"/>
    <w:rsid w:val="00076266"/>
    <w:rsid w:val="00083C36"/>
    <w:rsid w:val="000863DD"/>
    <w:rsid w:val="0009389F"/>
    <w:rsid w:val="0009470E"/>
    <w:rsid w:val="00094E3C"/>
    <w:rsid w:val="000A0B5F"/>
    <w:rsid w:val="000A32D8"/>
    <w:rsid w:val="000B22AD"/>
    <w:rsid w:val="000B6650"/>
    <w:rsid w:val="000C22AA"/>
    <w:rsid w:val="000C423A"/>
    <w:rsid w:val="000C44C7"/>
    <w:rsid w:val="000C65BF"/>
    <w:rsid w:val="000D3240"/>
    <w:rsid w:val="000F0E41"/>
    <w:rsid w:val="000F0F81"/>
    <w:rsid w:val="000F4D6C"/>
    <w:rsid w:val="000F7513"/>
    <w:rsid w:val="00107113"/>
    <w:rsid w:val="00111812"/>
    <w:rsid w:val="0011396E"/>
    <w:rsid w:val="0012417A"/>
    <w:rsid w:val="001246FD"/>
    <w:rsid w:val="00124CF7"/>
    <w:rsid w:val="00135543"/>
    <w:rsid w:val="00140BA3"/>
    <w:rsid w:val="00146376"/>
    <w:rsid w:val="00176BE2"/>
    <w:rsid w:val="00183CD2"/>
    <w:rsid w:val="001855EF"/>
    <w:rsid w:val="001A0AE7"/>
    <w:rsid w:val="001A1E60"/>
    <w:rsid w:val="001A389F"/>
    <w:rsid w:val="001A5B9C"/>
    <w:rsid w:val="001A7E7B"/>
    <w:rsid w:val="001B023B"/>
    <w:rsid w:val="001C18E0"/>
    <w:rsid w:val="001D4A21"/>
    <w:rsid w:val="001E3E0F"/>
    <w:rsid w:val="001E67E0"/>
    <w:rsid w:val="001F6C16"/>
    <w:rsid w:val="00202DAD"/>
    <w:rsid w:val="00204D29"/>
    <w:rsid w:val="00205FCA"/>
    <w:rsid w:val="00212629"/>
    <w:rsid w:val="002136C1"/>
    <w:rsid w:val="00215093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70CD"/>
    <w:rsid w:val="00267C25"/>
    <w:rsid w:val="00272893"/>
    <w:rsid w:val="00280B24"/>
    <w:rsid w:val="00284E69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69AE"/>
    <w:rsid w:val="00332B3A"/>
    <w:rsid w:val="00337890"/>
    <w:rsid w:val="0034320E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D7A30"/>
    <w:rsid w:val="003E610F"/>
    <w:rsid w:val="003F2ABE"/>
    <w:rsid w:val="004141CD"/>
    <w:rsid w:val="00416614"/>
    <w:rsid w:val="004208C2"/>
    <w:rsid w:val="00422685"/>
    <w:rsid w:val="00426791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7F10"/>
    <w:rsid w:val="004628DB"/>
    <w:rsid w:val="0046450E"/>
    <w:rsid w:val="00473A4C"/>
    <w:rsid w:val="004809E3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65F2"/>
    <w:rsid w:val="004D69FF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229A6"/>
    <w:rsid w:val="005239B4"/>
    <w:rsid w:val="005266DC"/>
    <w:rsid w:val="0053481C"/>
    <w:rsid w:val="00544D10"/>
    <w:rsid w:val="005515F7"/>
    <w:rsid w:val="00556299"/>
    <w:rsid w:val="00561BD6"/>
    <w:rsid w:val="00572E2E"/>
    <w:rsid w:val="005827CE"/>
    <w:rsid w:val="005843EC"/>
    <w:rsid w:val="0059161B"/>
    <w:rsid w:val="005917CC"/>
    <w:rsid w:val="00592765"/>
    <w:rsid w:val="005A0E24"/>
    <w:rsid w:val="005A3552"/>
    <w:rsid w:val="005A41E5"/>
    <w:rsid w:val="005A4779"/>
    <w:rsid w:val="005B49F1"/>
    <w:rsid w:val="005D2106"/>
    <w:rsid w:val="005D4AA6"/>
    <w:rsid w:val="005E0C92"/>
    <w:rsid w:val="005E4B57"/>
    <w:rsid w:val="005F4F45"/>
    <w:rsid w:val="005F58B1"/>
    <w:rsid w:val="005F786B"/>
    <w:rsid w:val="00603A86"/>
    <w:rsid w:val="00617C11"/>
    <w:rsid w:val="0062394C"/>
    <w:rsid w:val="00632106"/>
    <w:rsid w:val="00633A87"/>
    <w:rsid w:val="00640D26"/>
    <w:rsid w:val="00647956"/>
    <w:rsid w:val="00651C23"/>
    <w:rsid w:val="00657AE5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DCB"/>
    <w:rsid w:val="006A3A6A"/>
    <w:rsid w:val="006B29BB"/>
    <w:rsid w:val="006D2E1F"/>
    <w:rsid w:val="006D4ED6"/>
    <w:rsid w:val="006D54FD"/>
    <w:rsid w:val="006E0D10"/>
    <w:rsid w:val="006E3DF5"/>
    <w:rsid w:val="006E5A6C"/>
    <w:rsid w:val="006F50B0"/>
    <w:rsid w:val="0070056B"/>
    <w:rsid w:val="00700D0B"/>
    <w:rsid w:val="00713FCE"/>
    <w:rsid w:val="00714DA8"/>
    <w:rsid w:val="00716F29"/>
    <w:rsid w:val="007266A5"/>
    <w:rsid w:val="007272EC"/>
    <w:rsid w:val="00734EFC"/>
    <w:rsid w:val="00753209"/>
    <w:rsid w:val="00753DD7"/>
    <w:rsid w:val="0075464F"/>
    <w:rsid w:val="00765A13"/>
    <w:rsid w:val="007665F5"/>
    <w:rsid w:val="007737E8"/>
    <w:rsid w:val="00787E43"/>
    <w:rsid w:val="0079106B"/>
    <w:rsid w:val="00793D54"/>
    <w:rsid w:val="00794A10"/>
    <w:rsid w:val="007A0AE9"/>
    <w:rsid w:val="007A34C2"/>
    <w:rsid w:val="007B2FDA"/>
    <w:rsid w:val="007B3503"/>
    <w:rsid w:val="007B6065"/>
    <w:rsid w:val="007C158E"/>
    <w:rsid w:val="007C1AB9"/>
    <w:rsid w:val="007C2B2C"/>
    <w:rsid w:val="007C49BF"/>
    <w:rsid w:val="007C5211"/>
    <w:rsid w:val="007C6600"/>
    <w:rsid w:val="007C7830"/>
    <w:rsid w:val="007D3F58"/>
    <w:rsid w:val="007D466B"/>
    <w:rsid w:val="007E2AE0"/>
    <w:rsid w:val="007E3A46"/>
    <w:rsid w:val="007E43C4"/>
    <w:rsid w:val="00812483"/>
    <w:rsid w:val="00823104"/>
    <w:rsid w:val="00831D4C"/>
    <w:rsid w:val="00836093"/>
    <w:rsid w:val="008376F7"/>
    <w:rsid w:val="0084053F"/>
    <w:rsid w:val="00840DC1"/>
    <w:rsid w:val="00840FD7"/>
    <w:rsid w:val="0084157F"/>
    <w:rsid w:val="00842155"/>
    <w:rsid w:val="00847CBD"/>
    <w:rsid w:val="00855DD5"/>
    <w:rsid w:val="0086246C"/>
    <w:rsid w:val="00863CE0"/>
    <w:rsid w:val="008646FB"/>
    <w:rsid w:val="00865B29"/>
    <w:rsid w:val="008709F9"/>
    <w:rsid w:val="008718DD"/>
    <w:rsid w:val="00872F91"/>
    <w:rsid w:val="008740EE"/>
    <w:rsid w:val="00877357"/>
    <w:rsid w:val="00884A59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5A70"/>
    <w:rsid w:val="008B10FE"/>
    <w:rsid w:val="008B1D2C"/>
    <w:rsid w:val="008B2A42"/>
    <w:rsid w:val="008B59C8"/>
    <w:rsid w:val="008D0BCA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6B57"/>
    <w:rsid w:val="0095759C"/>
    <w:rsid w:val="00966B09"/>
    <w:rsid w:val="00972194"/>
    <w:rsid w:val="00973C2E"/>
    <w:rsid w:val="009826F3"/>
    <w:rsid w:val="0099049F"/>
    <w:rsid w:val="00990735"/>
    <w:rsid w:val="00993311"/>
    <w:rsid w:val="009A06FE"/>
    <w:rsid w:val="009A0746"/>
    <w:rsid w:val="009A14E1"/>
    <w:rsid w:val="009A36F2"/>
    <w:rsid w:val="009B0289"/>
    <w:rsid w:val="009B122D"/>
    <w:rsid w:val="009B755D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5FD9"/>
    <w:rsid w:val="00A07F49"/>
    <w:rsid w:val="00A12DED"/>
    <w:rsid w:val="00A134E6"/>
    <w:rsid w:val="00A20D5E"/>
    <w:rsid w:val="00A22793"/>
    <w:rsid w:val="00A23555"/>
    <w:rsid w:val="00A23B93"/>
    <w:rsid w:val="00A269CF"/>
    <w:rsid w:val="00A26A73"/>
    <w:rsid w:val="00A27CB8"/>
    <w:rsid w:val="00A34FF9"/>
    <w:rsid w:val="00A3703D"/>
    <w:rsid w:val="00A406EB"/>
    <w:rsid w:val="00A4637A"/>
    <w:rsid w:val="00A477D7"/>
    <w:rsid w:val="00A52EFC"/>
    <w:rsid w:val="00A62676"/>
    <w:rsid w:val="00A64B92"/>
    <w:rsid w:val="00A82790"/>
    <w:rsid w:val="00AA42CE"/>
    <w:rsid w:val="00AB1650"/>
    <w:rsid w:val="00AB4C56"/>
    <w:rsid w:val="00AB4FF8"/>
    <w:rsid w:val="00AC03DA"/>
    <w:rsid w:val="00AD5B88"/>
    <w:rsid w:val="00AE1629"/>
    <w:rsid w:val="00AF2479"/>
    <w:rsid w:val="00B04240"/>
    <w:rsid w:val="00B0705C"/>
    <w:rsid w:val="00B10BCD"/>
    <w:rsid w:val="00B11486"/>
    <w:rsid w:val="00B124B0"/>
    <w:rsid w:val="00B13251"/>
    <w:rsid w:val="00B171A7"/>
    <w:rsid w:val="00B21BC8"/>
    <w:rsid w:val="00B223FA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94BB2"/>
    <w:rsid w:val="00B979EE"/>
    <w:rsid w:val="00B97D4C"/>
    <w:rsid w:val="00BA73E7"/>
    <w:rsid w:val="00BB3CEE"/>
    <w:rsid w:val="00BC3EB3"/>
    <w:rsid w:val="00BC4DF7"/>
    <w:rsid w:val="00BD2577"/>
    <w:rsid w:val="00BD55C2"/>
    <w:rsid w:val="00BD6A03"/>
    <w:rsid w:val="00BE20D9"/>
    <w:rsid w:val="00BE30DF"/>
    <w:rsid w:val="00BE3BA0"/>
    <w:rsid w:val="00BE5AEC"/>
    <w:rsid w:val="00BF012B"/>
    <w:rsid w:val="00C217D2"/>
    <w:rsid w:val="00C2247B"/>
    <w:rsid w:val="00C25A75"/>
    <w:rsid w:val="00C37AD5"/>
    <w:rsid w:val="00C51272"/>
    <w:rsid w:val="00C51F5A"/>
    <w:rsid w:val="00C67D13"/>
    <w:rsid w:val="00C70E71"/>
    <w:rsid w:val="00C71B06"/>
    <w:rsid w:val="00C737B7"/>
    <w:rsid w:val="00C7618B"/>
    <w:rsid w:val="00C836AC"/>
    <w:rsid w:val="00C945F9"/>
    <w:rsid w:val="00C96BB0"/>
    <w:rsid w:val="00CA1143"/>
    <w:rsid w:val="00CA360C"/>
    <w:rsid w:val="00CA6168"/>
    <w:rsid w:val="00CB10AC"/>
    <w:rsid w:val="00CB1E3C"/>
    <w:rsid w:val="00CB45FA"/>
    <w:rsid w:val="00CB71B9"/>
    <w:rsid w:val="00CC0C41"/>
    <w:rsid w:val="00CC127C"/>
    <w:rsid w:val="00CD704D"/>
    <w:rsid w:val="00CD7B9A"/>
    <w:rsid w:val="00CE2770"/>
    <w:rsid w:val="00CE4992"/>
    <w:rsid w:val="00CE5BF5"/>
    <w:rsid w:val="00CF57DB"/>
    <w:rsid w:val="00D03748"/>
    <w:rsid w:val="00D13AFA"/>
    <w:rsid w:val="00D164C0"/>
    <w:rsid w:val="00D21070"/>
    <w:rsid w:val="00D2317E"/>
    <w:rsid w:val="00D27725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63C0"/>
    <w:rsid w:val="00D900E5"/>
    <w:rsid w:val="00D97F8B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4B7C"/>
    <w:rsid w:val="00DF2602"/>
    <w:rsid w:val="00DF5DD7"/>
    <w:rsid w:val="00E073D9"/>
    <w:rsid w:val="00E22593"/>
    <w:rsid w:val="00E22DF7"/>
    <w:rsid w:val="00E22E23"/>
    <w:rsid w:val="00E31F10"/>
    <w:rsid w:val="00E33F4F"/>
    <w:rsid w:val="00E34976"/>
    <w:rsid w:val="00E354EA"/>
    <w:rsid w:val="00E37B53"/>
    <w:rsid w:val="00E44350"/>
    <w:rsid w:val="00E5371B"/>
    <w:rsid w:val="00E55279"/>
    <w:rsid w:val="00E56505"/>
    <w:rsid w:val="00E7523F"/>
    <w:rsid w:val="00E80491"/>
    <w:rsid w:val="00E8183C"/>
    <w:rsid w:val="00E870DD"/>
    <w:rsid w:val="00E931AE"/>
    <w:rsid w:val="00E94BFB"/>
    <w:rsid w:val="00EA2E0F"/>
    <w:rsid w:val="00EA4EC6"/>
    <w:rsid w:val="00EA7766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77D4"/>
    <w:rsid w:val="00F107D8"/>
    <w:rsid w:val="00F143C6"/>
    <w:rsid w:val="00F21962"/>
    <w:rsid w:val="00F21CA2"/>
    <w:rsid w:val="00F22118"/>
    <w:rsid w:val="00F2679A"/>
    <w:rsid w:val="00F451C2"/>
    <w:rsid w:val="00F51EE5"/>
    <w:rsid w:val="00F53A20"/>
    <w:rsid w:val="00F62BFF"/>
    <w:rsid w:val="00F641F7"/>
    <w:rsid w:val="00F669D1"/>
    <w:rsid w:val="00F671EF"/>
    <w:rsid w:val="00F67AEE"/>
    <w:rsid w:val="00F71B4E"/>
    <w:rsid w:val="00F87511"/>
    <w:rsid w:val="00F90AF2"/>
    <w:rsid w:val="00F93311"/>
    <w:rsid w:val="00FA6F5A"/>
    <w:rsid w:val="00FC425D"/>
    <w:rsid w:val="00FC527A"/>
    <w:rsid w:val="00FC713F"/>
    <w:rsid w:val="00FC7682"/>
    <w:rsid w:val="00FD6635"/>
    <w:rsid w:val="00FD75F2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D298-16CA-4ACD-B9D6-D8F9482E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Stuart Webster</cp:lastModifiedBy>
  <cp:revision>2</cp:revision>
  <cp:lastPrinted>2022-08-22T09:38:00Z</cp:lastPrinted>
  <dcterms:created xsi:type="dcterms:W3CDTF">2022-09-02T13:22:00Z</dcterms:created>
  <dcterms:modified xsi:type="dcterms:W3CDTF">2022-09-02T13:22:00Z</dcterms:modified>
</cp:coreProperties>
</file>